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89F6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29E6F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96166778" r:id="rId9"/>
        </w:object>
      </w:r>
    </w:p>
    <w:p w14:paraId="64B17E27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8418B91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5593F4A5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81D35E9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03A9E891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284BA9A4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16985" wp14:editId="1189C8A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79B7BD6F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4082F" wp14:editId="601AD88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1ADD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7555EF6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6128D291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622DE49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32B6A004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232578EB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6F9CA370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6736F83F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2DE6CC4" w14:textId="77777777"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69FF79E9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8F4D044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2E67468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E0C79FF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4FB0F8AA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5340611B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67DA305B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387E1450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57DE0133" w14:textId="77777777"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7AE0EDF2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14:paraId="221556C0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27ADC4B7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5060667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D47AFB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622D843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0736A97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571038DC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246228B7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4C0B152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4F5F838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E450193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85A14BB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2DA29D8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56840A2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285527B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6FB9FEE4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4D74523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0283A6B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FA0331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0FD4ED6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76A5209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37DF872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5510F2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14:paraId="61BE39A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59B6C59C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EB48C2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552F0A7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0F18ACA" wp14:editId="4D660F65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477C0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7C6BB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96F61" wp14:editId="6AE2D1CC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5E5D37B3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6B5251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52574E5D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2EC564" w14:textId="77777777" w:rsidR="00EA15AA" w:rsidRPr="00EB0CB7" w:rsidRDefault="00BC0EF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October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0341247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6391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962D4" w14:textId="77777777" w:rsidR="00EA15AA" w:rsidRPr="00EB0CB7" w:rsidRDefault="00BC0EF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739.24</w:t>
                                  </w:r>
                                </w:p>
                              </w:tc>
                            </w:tr>
                            <w:tr w:rsidR="00EA15AA" w:rsidRPr="00EB0CB7" w14:paraId="7A4A4FB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211E67" w14:textId="77777777" w:rsidR="00EA15AA" w:rsidRPr="00EB0CB7" w:rsidRDefault="00BC0EF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September 27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985D9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82251C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FE17A6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41B201D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A8499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CCB5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7FF49F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CFC74" w14:textId="77777777" w:rsidR="00EA15AA" w:rsidRPr="00EB0CB7" w:rsidRDefault="00E62D1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ward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6DD132" w14:textId="77777777" w:rsidR="00EA15AA" w:rsidRPr="00EB0CB7" w:rsidRDefault="00E62D1F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11.00</w:t>
                                  </w:r>
                                </w:p>
                              </w:tc>
                            </w:tr>
                            <w:tr w:rsidR="00EA15AA" w:rsidRPr="00EB0CB7" w14:paraId="31920A0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C4C07F" w14:textId="77777777" w:rsidR="00EA15AA" w:rsidRPr="00EB0CB7" w:rsidRDefault="00E62D1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hipping to award winner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19C472" w14:textId="77777777" w:rsidR="00EA15AA" w:rsidRPr="00EB0CB7" w:rsidRDefault="00E62D1F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4.27</w:t>
                                  </w:r>
                                </w:p>
                              </w:tc>
                            </w:tr>
                            <w:tr w:rsidR="00EA15AA" w:rsidRPr="00EB0CB7" w14:paraId="402297D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9691D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66E9C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9139BD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7B6D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9E6EF6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6467569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4DB9E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2B5D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934DEB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71DC5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1F98C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905717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51C75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58FD9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BBAE36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F5D8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45984" w14:textId="77777777" w:rsidR="00EA15AA" w:rsidRPr="00EB0CB7" w:rsidRDefault="00E62D1F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75.27</w:t>
                                  </w:r>
                                </w:p>
                              </w:tc>
                            </w:tr>
                            <w:tr w:rsidR="00EA15AA" w:rsidRPr="00EB0CB7" w14:paraId="1B0C0F9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BB21CE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033D22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BE810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6992D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38B82E5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12AA24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15FDD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00D875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D6CEF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DDFC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36A56B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0CFB9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D203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C3460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18E92A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59D3CDA" w14:textId="77777777" w:rsidR="00EA15AA" w:rsidRPr="00EB0CB7" w:rsidRDefault="00E62D1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14:paraId="6BCD0D3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0713CDB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BC0EF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October 21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388ED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211BD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96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5E5D37B3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6B5251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52574E5D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2EC564" w14:textId="77777777" w:rsidR="00EA15AA" w:rsidRPr="00EB0CB7" w:rsidRDefault="00BC0EF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October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0341247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6391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962D4" w14:textId="77777777" w:rsidR="00EA15AA" w:rsidRPr="00EB0CB7" w:rsidRDefault="00BC0EF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739.24</w:t>
                            </w:r>
                          </w:p>
                        </w:tc>
                      </w:tr>
                      <w:tr w:rsidR="00EA15AA" w:rsidRPr="00EB0CB7" w14:paraId="7A4A4FB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211E67" w14:textId="77777777" w:rsidR="00EA15AA" w:rsidRPr="00EB0CB7" w:rsidRDefault="00BC0EF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September 27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2985D9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82251C8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FE17A6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41B201D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A8499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CCB5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7FF49F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CFC74" w14:textId="77777777" w:rsidR="00EA15AA" w:rsidRPr="00EB0CB7" w:rsidRDefault="00E62D1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6DD132" w14:textId="77777777" w:rsidR="00EA15AA" w:rsidRPr="00EB0CB7" w:rsidRDefault="00E62D1F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11.00</w:t>
                            </w:r>
                          </w:p>
                        </w:tc>
                      </w:tr>
                      <w:tr w:rsidR="00EA15AA" w:rsidRPr="00EB0CB7" w14:paraId="31920A0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C4C07F" w14:textId="77777777" w:rsidR="00EA15AA" w:rsidRPr="00EB0CB7" w:rsidRDefault="00E62D1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hipping to award winner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19C472" w14:textId="77777777" w:rsidR="00EA15AA" w:rsidRPr="00EB0CB7" w:rsidRDefault="00E62D1F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4.27</w:t>
                            </w:r>
                          </w:p>
                        </w:tc>
                      </w:tr>
                      <w:tr w:rsidR="00EA15AA" w:rsidRPr="00EB0CB7" w14:paraId="402297D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9691D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66E9C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9139BD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7B6D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9E6EF6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6467569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4DB9E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2B5D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934DEB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71DC5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1F98C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905717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51C75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58FD9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BBAE36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DF5D8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45984" w14:textId="77777777" w:rsidR="00EA15AA" w:rsidRPr="00EB0CB7" w:rsidRDefault="00E62D1F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75.27</w:t>
                            </w:r>
                          </w:p>
                        </w:tc>
                      </w:tr>
                      <w:tr w:rsidR="00EA15AA" w:rsidRPr="00EB0CB7" w14:paraId="1B0C0F95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BB21CE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033D22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BE810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6992D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38B82E5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12AA24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15FDD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00D875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D6CEF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DDFC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36A56B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0CFB9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1D203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C3460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18E92A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59D3CDA" w14:textId="77777777" w:rsidR="00EA15AA" w:rsidRPr="00EB0CB7" w:rsidRDefault="00E62D1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14:paraId="6BCD0D3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0713CDB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BC0EF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October 21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3388ED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8211BD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977F17" wp14:editId="40F3521F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7054E1B2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3E4E53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7F3A081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232F14FC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3636261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20E82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0-1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16C1C85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4D28C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7F17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7054E1B2" w14:textId="77777777" w:rsidTr="000B22B3">
                        <w:tc>
                          <w:tcPr>
                            <w:tcW w:w="3998" w:type="dxa"/>
                          </w:tcPr>
                          <w:p w14:paraId="03E4E53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7F3A081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232F14FC" w14:textId="77777777" w:rsidTr="000B22B3">
                        <w:tc>
                          <w:tcPr>
                            <w:tcW w:w="3998" w:type="dxa"/>
                          </w:tcPr>
                          <w:p w14:paraId="03636261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20E82">
                              <w:rPr>
                                <w:rFonts w:asciiTheme="minorHAnsi" w:hAnsiTheme="minorHAnsi"/>
                                <w:sz w:val="22"/>
                              </w:rPr>
                              <w:t>Westover, 10-1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16C1C85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044D28C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3698" w14:textId="77777777" w:rsidR="00EA15AA" w:rsidRDefault="00EA15AA">
      <w:r>
        <w:separator/>
      </w:r>
    </w:p>
  </w:endnote>
  <w:endnote w:type="continuationSeparator" w:id="0">
    <w:p w14:paraId="2476A458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67A1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6CE5761C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9F0FC38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5503" w14:textId="77777777" w:rsidR="00EA15AA" w:rsidRDefault="00EA15AA">
      <w:r>
        <w:separator/>
      </w:r>
    </w:p>
  </w:footnote>
  <w:footnote w:type="continuationSeparator" w:id="0">
    <w:p w14:paraId="4859E8E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0280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4B89275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3001-AB70-4D3E-8C76-F1CB8D72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 Shaver</cp:lastModifiedBy>
  <cp:revision>2</cp:revision>
  <cp:lastPrinted>2016-11-16T14:42:00Z</cp:lastPrinted>
  <dcterms:created xsi:type="dcterms:W3CDTF">2021-10-19T20:40:00Z</dcterms:created>
  <dcterms:modified xsi:type="dcterms:W3CDTF">2021-10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